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02" w:rsidRPr="00F25B02" w:rsidRDefault="00E34609" w:rsidP="00B8746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бедители городского экологического</w:t>
      </w:r>
      <w:r w:rsidR="00F25B02" w:rsidRPr="00B11509">
        <w:rPr>
          <w:rFonts w:ascii="Times New Roman" w:hAnsi="Times New Roman"/>
          <w:b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 «Город в цветах» </w:t>
      </w:r>
      <w:bookmarkStart w:id="0" w:name="_GoBack"/>
      <w:bookmarkEnd w:id="0"/>
    </w:p>
    <w:p w:rsidR="00F25B02" w:rsidRDefault="00F25B02" w:rsidP="00B87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5B02" w:rsidRDefault="00E34609" w:rsidP="00E3460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минация</w:t>
      </w:r>
      <w:r w:rsidR="00F25B02" w:rsidRPr="007A06BF">
        <w:rPr>
          <w:rFonts w:ascii="Times New Roman" w:hAnsi="Times New Roman"/>
          <w:b/>
          <w:sz w:val="28"/>
          <w:szCs w:val="28"/>
        </w:rPr>
        <w:t xml:space="preserve"> «Лучшее цветочное оформление территории»</w:t>
      </w:r>
    </w:p>
    <w:p w:rsidR="00F25B02" w:rsidRPr="00F25B02" w:rsidRDefault="00F25B02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6BF" w:rsidRPr="00F25B02" w:rsidRDefault="00E34609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я: </w:t>
      </w:r>
      <w:r w:rsidR="00F25B02" w:rsidRPr="00F25B02">
        <w:rPr>
          <w:rFonts w:ascii="Times New Roman" w:hAnsi="Times New Roman"/>
          <w:sz w:val="28"/>
          <w:szCs w:val="28"/>
        </w:rPr>
        <w:t>Индивидуальная жилая застройка</w:t>
      </w:r>
    </w:p>
    <w:p w:rsidR="00571727" w:rsidRPr="00571727" w:rsidRDefault="00F25B02" w:rsidP="00057CD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A06BF">
        <w:rPr>
          <w:rFonts w:ascii="Times New Roman" w:hAnsi="Times New Roman"/>
          <w:b/>
          <w:sz w:val="28"/>
          <w:szCs w:val="28"/>
        </w:rPr>
        <w:t>Калашникова Елена Васильевна</w:t>
      </w:r>
    </w:p>
    <w:p w:rsidR="00571727" w:rsidRPr="00F25B02" w:rsidRDefault="00571727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6BF" w:rsidRPr="00F25B02" w:rsidRDefault="00E34609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</w:t>
      </w:r>
      <w:r w:rsidR="00F25B02" w:rsidRPr="00F25B02">
        <w:rPr>
          <w:rFonts w:ascii="Times New Roman" w:hAnsi="Times New Roman"/>
          <w:sz w:val="28"/>
          <w:szCs w:val="28"/>
        </w:rPr>
        <w:t>: Многоквартирная жилая застройка</w:t>
      </w:r>
    </w:p>
    <w:p w:rsidR="00F25B02" w:rsidRDefault="00F25B02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6BF">
        <w:rPr>
          <w:rFonts w:ascii="Times New Roman" w:hAnsi="Times New Roman"/>
          <w:b/>
          <w:sz w:val="28"/>
          <w:szCs w:val="28"/>
        </w:rPr>
        <w:t>товарищество собственников недвижимости « Товарищество собственников жилья «</w:t>
      </w:r>
      <w:proofErr w:type="spellStart"/>
      <w:r w:rsidRPr="007A06BF">
        <w:rPr>
          <w:rFonts w:ascii="Times New Roman" w:hAnsi="Times New Roman"/>
          <w:b/>
          <w:sz w:val="28"/>
          <w:szCs w:val="28"/>
        </w:rPr>
        <w:t>Кольцовская</w:t>
      </w:r>
      <w:proofErr w:type="spellEnd"/>
      <w:r w:rsidRPr="007A06BF">
        <w:rPr>
          <w:rFonts w:ascii="Times New Roman" w:hAnsi="Times New Roman"/>
          <w:b/>
          <w:sz w:val="28"/>
          <w:szCs w:val="28"/>
        </w:rPr>
        <w:t>, 5»,</w:t>
      </w:r>
      <w:r w:rsidRPr="00F25B02">
        <w:rPr>
          <w:rFonts w:ascii="Times New Roman" w:hAnsi="Times New Roman"/>
          <w:sz w:val="28"/>
          <w:szCs w:val="28"/>
        </w:rPr>
        <w:t xml:space="preserve"> председатель правлен</w:t>
      </w:r>
      <w:r w:rsidR="007A06BF">
        <w:rPr>
          <w:rFonts w:ascii="Times New Roman" w:hAnsi="Times New Roman"/>
          <w:sz w:val="28"/>
          <w:szCs w:val="28"/>
        </w:rPr>
        <w:t>ия Богданова Татьяна Николаевна</w:t>
      </w:r>
    </w:p>
    <w:p w:rsidR="00571727" w:rsidRDefault="00571727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6BF" w:rsidRPr="00F25B02" w:rsidRDefault="00E34609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</w:t>
      </w:r>
      <w:r w:rsidR="00F25B02" w:rsidRPr="00F25B02">
        <w:rPr>
          <w:rFonts w:ascii="Times New Roman" w:hAnsi="Times New Roman"/>
          <w:sz w:val="28"/>
          <w:szCs w:val="28"/>
        </w:rPr>
        <w:t>: Предприятия и организации</w:t>
      </w:r>
    </w:p>
    <w:p w:rsidR="00F25B02" w:rsidRDefault="00F25B02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6BF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7A06BF">
        <w:rPr>
          <w:rFonts w:ascii="Times New Roman" w:hAnsi="Times New Roman"/>
          <w:b/>
          <w:sz w:val="28"/>
          <w:szCs w:val="28"/>
        </w:rPr>
        <w:t>Фосфорель</w:t>
      </w:r>
      <w:proofErr w:type="spellEnd"/>
      <w:r w:rsidRPr="007A06BF">
        <w:rPr>
          <w:rFonts w:ascii="Times New Roman" w:hAnsi="Times New Roman"/>
          <w:b/>
          <w:sz w:val="28"/>
          <w:szCs w:val="28"/>
        </w:rPr>
        <w:t>»,</w:t>
      </w:r>
      <w:r w:rsidRPr="00F25B02">
        <w:rPr>
          <w:rFonts w:ascii="Times New Roman" w:hAnsi="Times New Roman"/>
          <w:sz w:val="28"/>
          <w:szCs w:val="28"/>
        </w:rPr>
        <w:t xml:space="preserve"> директ</w:t>
      </w:r>
      <w:r w:rsidR="007A06BF">
        <w:rPr>
          <w:rFonts w:ascii="Times New Roman" w:hAnsi="Times New Roman"/>
          <w:sz w:val="28"/>
          <w:szCs w:val="28"/>
        </w:rPr>
        <w:t xml:space="preserve">ор </w:t>
      </w:r>
      <w:proofErr w:type="spellStart"/>
      <w:r w:rsidR="007A06BF">
        <w:rPr>
          <w:rFonts w:ascii="Times New Roman" w:hAnsi="Times New Roman"/>
          <w:sz w:val="28"/>
          <w:szCs w:val="28"/>
        </w:rPr>
        <w:t>Шепеленко</w:t>
      </w:r>
      <w:proofErr w:type="spellEnd"/>
      <w:r w:rsidR="007A06BF">
        <w:rPr>
          <w:rFonts w:ascii="Times New Roman" w:hAnsi="Times New Roman"/>
          <w:sz w:val="28"/>
          <w:szCs w:val="28"/>
        </w:rPr>
        <w:t xml:space="preserve"> Александр Иванович</w:t>
      </w:r>
    </w:p>
    <w:p w:rsidR="00B87468" w:rsidRDefault="00B87468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6BF" w:rsidRDefault="00E34609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</w:t>
      </w:r>
      <w:r w:rsidR="007A06BF" w:rsidRPr="007A06BF">
        <w:rPr>
          <w:rFonts w:ascii="Times New Roman" w:hAnsi="Times New Roman"/>
          <w:sz w:val="28"/>
          <w:szCs w:val="28"/>
        </w:rPr>
        <w:t>: Предприятия и организации</w:t>
      </w:r>
    </w:p>
    <w:p w:rsidR="00F25B02" w:rsidRDefault="00F25B02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6BF">
        <w:rPr>
          <w:rFonts w:ascii="Times New Roman" w:hAnsi="Times New Roman"/>
          <w:b/>
          <w:sz w:val="28"/>
          <w:szCs w:val="28"/>
        </w:rPr>
        <w:t xml:space="preserve">местная религиозная организация </w:t>
      </w:r>
      <w:proofErr w:type="spellStart"/>
      <w:r w:rsidRPr="007A06BF">
        <w:rPr>
          <w:rFonts w:ascii="Times New Roman" w:hAnsi="Times New Roman"/>
          <w:b/>
          <w:sz w:val="28"/>
          <w:szCs w:val="28"/>
        </w:rPr>
        <w:t>Спасо</w:t>
      </w:r>
      <w:proofErr w:type="spellEnd"/>
      <w:r w:rsidRPr="007A06BF">
        <w:rPr>
          <w:rFonts w:ascii="Times New Roman" w:hAnsi="Times New Roman"/>
          <w:b/>
          <w:sz w:val="28"/>
          <w:szCs w:val="28"/>
        </w:rPr>
        <w:t xml:space="preserve">-Преображенский </w:t>
      </w:r>
      <w:proofErr w:type="spellStart"/>
      <w:r w:rsidRPr="007A06BF">
        <w:rPr>
          <w:rFonts w:ascii="Times New Roman" w:hAnsi="Times New Roman"/>
          <w:b/>
          <w:sz w:val="28"/>
          <w:szCs w:val="28"/>
        </w:rPr>
        <w:t>Толшевский</w:t>
      </w:r>
      <w:proofErr w:type="spellEnd"/>
      <w:r w:rsidRPr="007A06BF">
        <w:rPr>
          <w:rFonts w:ascii="Times New Roman" w:hAnsi="Times New Roman"/>
          <w:b/>
          <w:sz w:val="28"/>
          <w:szCs w:val="28"/>
        </w:rPr>
        <w:t xml:space="preserve"> женский епархиальный монастырь г. Воронежа религиозной организации «Воронежская епархия русской православной церкви (Московский патриархат)»</w:t>
      </w:r>
      <w:r w:rsidR="00E346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4609">
        <w:rPr>
          <w:rFonts w:ascii="Times New Roman" w:hAnsi="Times New Roman"/>
          <w:sz w:val="28"/>
          <w:szCs w:val="28"/>
        </w:rPr>
        <w:t>нато</w:t>
      </w:r>
      <w:r w:rsidRPr="00F25B02">
        <w:rPr>
          <w:rFonts w:ascii="Times New Roman" w:hAnsi="Times New Roman"/>
          <w:sz w:val="28"/>
          <w:szCs w:val="28"/>
        </w:rPr>
        <w:t>ятельни</w:t>
      </w:r>
      <w:r w:rsidR="007A06BF">
        <w:rPr>
          <w:rFonts w:ascii="Times New Roman" w:hAnsi="Times New Roman"/>
          <w:sz w:val="28"/>
          <w:szCs w:val="28"/>
        </w:rPr>
        <w:t>ца</w:t>
      </w:r>
      <w:proofErr w:type="spellEnd"/>
      <w:r w:rsidR="007A06B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A06BF">
        <w:rPr>
          <w:rFonts w:ascii="Times New Roman" w:hAnsi="Times New Roman"/>
          <w:sz w:val="28"/>
          <w:szCs w:val="28"/>
        </w:rPr>
        <w:t>игумения</w:t>
      </w:r>
      <w:proofErr w:type="spellEnd"/>
      <w:r w:rsidR="007A06BF">
        <w:rPr>
          <w:rFonts w:ascii="Times New Roman" w:hAnsi="Times New Roman"/>
          <w:sz w:val="28"/>
          <w:szCs w:val="28"/>
        </w:rPr>
        <w:t xml:space="preserve"> Тихона </w:t>
      </w:r>
    </w:p>
    <w:p w:rsidR="00571727" w:rsidRDefault="00571727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6BF" w:rsidRPr="00F25B02" w:rsidRDefault="00E34609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</w:t>
      </w:r>
      <w:r w:rsidR="00F25B02" w:rsidRPr="00F25B02">
        <w:rPr>
          <w:rFonts w:ascii="Times New Roman" w:hAnsi="Times New Roman"/>
          <w:sz w:val="28"/>
          <w:szCs w:val="28"/>
        </w:rPr>
        <w:t>: Муниципальные учреждения и предприятия</w:t>
      </w:r>
    </w:p>
    <w:p w:rsidR="00F25B02" w:rsidRDefault="00F25B02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468">
        <w:rPr>
          <w:rFonts w:ascii="Times New Roman" w:hAnsi="Times New Roman"/>
          <w:b/>
          <w:sz w:val="28"/>
          <w:szCs w:val="28"/>
        </w:rPr>
        <w:t>муниципальное бюджетное общеобр</w:t>
      </w:r>
      <w:r w:rsidR="007A06BF" w:rsidRPr="00B87468">
        <w:rPr>
          <w:rFonts w:ascii="Times New Roman" w:hAnsi="Times New Roman"/>
          <w:b/>
          <w:sz w:val="28"/>
          <w:szCs w:val="28"/>
        </w:rPr>
        <w:t>азовательное учреждение гимназия</w:t>
      </w:r>
      <w:r w:rsidRPr="00B87468">
        <w:rPr>
          <w:rFonts w:ascii="Times New Roman" w:hAnsi="Times New Roman"/>
          <w:b/>
          <w:sz w:val="28"/>
          <w:szCs w:val="28"/>
        </w:rPr>
        <w:t xml:space="preserve"> «Учебно-воспита</w:t>
      </w:r>
      <w:r w:rsidR="007A06BF" w:rsidRPr="00B87468">
        <w:rPr>
          <w:rFonts w:ascii="Times New Roman" w:hAnsi="Times New Roman"/>
          <w:b/>
          <w:sz w:val="28"/>
          <w:szCs w:val="28"/>
        </w:rPr>
        <w:t xml:space="preserve">тельный корпус № 1» </w:t>
      </w:r>
      <w:r w:rsidR="007A06BF">
        <w:rPr>
          <w:rFonts w:ascii="Times New Roman" w:hAnsi="Times New Roman"/>
          <w:sz w:val="28"/>
          <w:szCs w:val="28"/>
        </w:rPr>
        <w:t>структурное подразделение детский сад</w:t>
      </w:r>
      <w:r w:rsidRPr="00F25B02">
        <w:rPr>
          <w:rFonts w:ascii="Times New Roman" w:hAnsi="Times New Roman"/>
          <w:sz w:val="28"/>
          <w:szCs w:val="28"/>
        </w:rPr>
        <w:t xml:space="preserve">, заместитель директора по дошкольному образованию </w:t>
      </w:r>
      <w:r w:rsidR="007A06BF">
        <w:rPr>
          <w:rFonts w:ascii="Times New Roman" w:hAnsi="Times New Roman"/>
          <w:sz w:val="28"/>
          <w:szCs w:val="28"/>
        </w:rPr>
        <w:t xml:space="preserve">- </w:t>
      </w:r>
      <w:r w:rsidRPr="00F25B02">
        <w:rPr>
          <w:rFonts w:ascii="Times New Roman" w:hAnsi="Times New Roman"/>
          <w:sz w:val="28"/>
          <w:szCs w:val="28"/>
        </w:rPr>
        <w:t>Яковенко Наталья Николаевна.</w:t>
      </w:r>
    </w:p>
    <w:p w:rsidR="00E34609" w:rsidRPr="00F25B02" w:rsidRDefault="00E34609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5B02" w:rsidRPr="00F25B02" w:rsidRDefault="00E34609" w:rsidP="00E3460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="00F25B02" w:rsidRPr="007A06BF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F25B02" w:rsidRPr="007A06BF">
        <w:rPr>
          <w:rFonts w:ascii="Times New Roman" w:hAnsi="Times New Roman"/>
          <w:b/>
          <w:sz w:val="28"/>
          <w:szCs w:val="28"/>
        </w:rPr>
        <w:t>Лучший</w:t>
      </w:r>
      <w:proofErr w:type="gramEnd"/>
      <w:r w:rsidR="00F25B02" w:rsidRPr="007A06BF">
        <w:rPr>
          <w:rFonts w:ascii="Times New Roman" w:hAnsi="Times New Roman"/>
          <w:b/>
          <w:sz w:val="28"/>
          <w:szCs w:val="28"/>
        </w:rPr>
        <w:t xml:space="preserve"> цветочный арт-объект»</w:t>
      </w:r>
    </w:p>
    <w:p w:rsidR="00E34609" w:rsidRDefault="00E34609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6BF" w:rsidRPr="00F25B02" w:rsidRDefault="00F25B02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B02">
        <w:rPr>
          <w:rFonts w:ascii="Times New Roman" w:hAnsi="Times New Roman"/>
          <w:sz w:val="28"/>
          <w:szCs w:val="28"/>
        </w:rPr>
        <w:t>категория: Предприятия и организации</w:t>
      </w:r>
    </w:p>
    <w:p w:rsidR="00571727" w:rsidRPr="00571727" w:rsidRDefault="00F25B02" w:rsidP="00E3460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A06BF">
        <w:rPr>
          <w:rFonts w:ascii="Times New Roman" w:hAnsi="Times New Roman"/>
          <w:b/>
          <w:sz w:val="28"/>
          <w:szCs w:val="28"/>
        </w:rPr>
        <w:t>акционерное общество «Концерн «Созвездие»</w:t>
      </w:r>
      <w:r w:rsidRPr="00F25B02">
        <w:rPr>
          <w:rFonts w:ascii="Times New Roman" w:hAnsi="Times New Roman"/>
          <w:sz w:val="28"/>
          <w:szCs w:val="28"/>
        </w:rPr>
        <w:t>, заместитель генерального директора</w:t>
      </w:r>
      <w:r w:rsidR="00571727">
        <w:rPr>
          <w:rFonts w:ascii="Times New Roman" w:hAnsi="Times New Roman"/>
          <w:sz w:val="28"/>
          <w:szCs w:val="28"/>
        </w:rPr>
        <w:t xml:space="preserve"> </w:t>
      </w:r>
      <w:r w:rsidRPr="00F25B02">
        <w:rPr>
          <w:rFonts w:ascii="Times New Roman" w:hAnsi="Times New Roman"/>
          <w:sz w:val="28"/>
          <w:szCs w:val="28"/>
        </w:rPr>
        <w:t>-</w:t>
      </w:r>
      <w:r w:rsidR="00571727">
        <w:rPr>
          <w:rFonts w:ascii="Times New Roman" w:hAnsi="Times New Roman"/>
          <w:sz w:val="28"/>
          <w:szCs w:val="28"/>
        </w:rPr>
        <w:t xml:space="preserve"> </w:t>
      </w:r>
      <w:r w:rsidRPr="00F25B02">
        <w:rPr>
          <w:rFonts w:ascii="Times New Roman" w:hAnsi="Times New Roman"/>
          <w:sz w:val="28"/>
          <w:szCs w:val="28"/>
        </w:rPr>
        <w:t>главный инженер</w:t>
      </w:r>
      <w:r w:rsidR="0063771E">
        <w:rPr>
          <w:rFonts w:ascii="Times New Roman" w:hAnsi="Times New Roman"/>
          <w:sz w:val="28"/>
          <w:szCs w:val="28"/>
        </w:rPr>
        <w:t xml:space="preserve"> Беспрозванных Сергей Маратович, </w:t>
      </w:r>
    </w:p>
    <w:p w:rsidR="007A06BF" w:rsidRPr="00F25B02" w:rsidRDefault="007A06BF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5B02" w:rsidRDefault="00F25B02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B02">
        <w:rPr>
          <w:rFonts w:ascii="Times New Roman" w:hAnsi="Times New Roman"/>
          <w:sz w:val="28"/>
          <w:szCs w:val="28"/>
        </w:rPr>
        <w:t>категория: Муниципальные учреждения и предприятия</w:t>
      </w:r>
    </w:p>
    <w:p w:rsidR="00F25B02" w:rsidRDefault="00F25B02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468">
        <w:rPr>
          <w:rFonts w:ascii="Times New Roman" w:hAnsi="Times New Roman"/>
          <w:b/>
          <w:sz w:val="28"/>
          <w:szCs w:val="28"/>
        </w:rPr>
        <w:t>коллектив муниципального бюджетного дошкольного образовательного учреждения «Детский сад общеразвивающего вида № 21»</w:t>
      </w:r>
      <w:r w:rsidRPr="00F25B02">
        <w:rPr>
          <w:rFonts w:ascii="Times New Roman" w:hAnsi="Times New Roman"/>
          <w:sz w:val="28"/>
          <w:szCs w:val="28"/>
        </w:rPr>
        <w:t xml:space="preserve">, заведующий </w:t>
      </w:r>
      <w:proofErr w:type="spellStart"/>
      <w:r w:rsidRPr="00F25B02">
        <w:rPr>
          <w:rFonts w:ascii="Times New Roman" w:hAnsi="Times New Roman"/>
          <w:sz w:val="28"/>
          <w:szCs w:val="28"/>
        </w:rPr>
        <w:t>Петрина</w:t>
      </w:r>
      <w:proofErr w:type="spellEnd"/>
      <w:r w:rsidRPr="00F25B02">
        <w:rPr>
          <w:rFonts w:ascii="Times New Roman" w:hAnsi="Times New Roman"/>
          <w:sz w:val="28"/>
          <w:szCs w:val="28"/>
        </w:rPr>
        <w:t xml:space="preserve"> Зоя Николаевна.</w:t>
      </w:r>
    </w:p>
    <w:p w:rsidR="007B2206" w:rsidRDefault="007B2206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468" w:rsidRPr="00E34609" w:rsidRDefault="00B87468" w:rsidP="00B874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4609" w:rsidRDefault="007B2206" w:rsidP="00B874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4609">
        <w:rPr>
          <w:rFonts w:ascii="Times New Roman" w:hAnsi="Times New Roman"/>
          <w:b/>
          <w:sz w:val="28"/>
          <w:szCs w:val="28"/>
        </w:rPr>
        <w:lastRenderedPageBreak/>
        <w:t xml:space="preserve">За активное участие </w:t>
      </w:r>
      <w:proofErr w:type="gramStart"/>
      <w:r w:rsidR="00E34609" w:rsidRPr="00E34609">
        <w:rPr>
          <w:rFonts w:ascii="Times New Roman" w:hAnsi="Times New Roman"/>
          <w:b/>
          <w:sz w:val="28"/>
          <w:szCs w:val="28"/>
        </w:rPr>
        <w:t>награждены</w:t>
      </w:r>
      <w:proofErr w:type="gramEnd"/>
      <w:r w:rsidR="00E34609" w:rsidRPr="00E34609">
        <w:rPr>
          <w:rFonts w:ascii="Times New Roman" w:hAnsi="Times New Roman"/>
          <w:b/>
          <w:sz w:val="28"/>
          <w:szCs w:val="28"/>
        </w:rPr>
        <w:t>:</w:t>
      </w:r>
    </w:p>
    <w:p w:rsidR="00E34609" w:rsidRPr="00E34609" w:rsidRDefault="00E34609" w:rsidP="00B874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1727" w:rsidRPr="00E34609" w:rsidRDefault="00F25B02" w:rsidP="00B874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2206">
        <w:rPr>
          <w:rFonts w:ascii="Times New Roman" w:hAnsi="Times New Roman"/>
          <w:b/>
          <w:sz w:val="28"/>
          <w:szCs w:val="28"/>
        </w:rPr>
        <w:t>православный приход «Храм во имя святого преподобного Сергия Радонежского г. Воронежа</w:t>
      </w:r>
      <w:r w:rsidRPr="00F25B02">
        <w:rPr>
          <w:rFonts w:ascii="Times New Roman" w:hAnsi="Times New Roman"/>
          <w:sz w:val="28"/>
          <w:szCs w:val="28"/>
        </w:rPr>
        <w:t xml:space="preserve"> Религиозной организации «Воронежская Епархия Русской Православной церкви» (Московский патриархат)», </w:t>
      </w:r>
      <w:r w:rsidRPr="007B2206">
        <w:rPr>
          <w:rFonts w:ascii="Times New Roman" w:hAnsi="Times New Roman"/>
          <w:b/>
          <w:sz w:val="28"/>
          <w:szCs w:val="28"/>
        </w:rPr>
        <w:t xml:space="preserve">настоятель </w:t>
      </w:r>
      <w:r w:rsidRPr="00F25B02">
        <w:rPr>
          <w:rFonts w:ascii="Times New Roman" w:hAnsi="Times New Roman"/>
          <w:sz w:val="28"/>
          <w:szCs w:val="28"/>
        </w:rPr>
        <w:t xml:space="preserve">– </w:t>
      </w:r>
      <w:r w:rsidR="001633FA">
        <w:rPr>
          <w:rFonts w:ascii="Times New Roman" w:hAnsi="Times New Roman"/>
          <w:sz w:val="28"/>
          <w:szCs w:val="28"/>
        </w:rPr>
        <w:t>отец</w:t>
      </w:r>
      <w:r w:rsidR="00797EA0">
        <w:rPr>
          <w:rFonts w:ascii="Times New Roman" w:hAnsi="Times New Roman"/>
          <w:sz w:val="28"/>
          <w:szCs w:val="28"/>
        </w:rPr>
        <w:t xml:space="preserve"> Алексей </w:t>
      </w:r>
      <w:proofErr w:type="spellStart"/>
      <w:r w:rsidRPr="001633FA">
        <w:rPr>
          <w:rFonts w:ascii="Times New Roman" w:hAnsi="Times New Roman"/>
          <w:sz w:val="28"/>
          <w:szCs w:val="28"/>
        </w:rPr>
        <w:t>З</w:t>
      </w:r>
      <w:r w:rsidR="00797EA0" w:rsidRPr="001633FA">
        <w:rPr>
          <w:rFonts w:ascii="Times New Roman" w:hAnsi="Times New Roman"/>
          <w:sz w:val="28"/>
          <w:szCs w:val="28"/>
        </w:rPr>
        <w:t>авгородний</w:t>
      </w:r>
      <w:proofErr w:type="spellEnd"/>
      <w:r w:rsidRPr="001633FA">
        <w:rPr>
          <w:rFonts w:ascii="Times New Roman" w:hAnsi="Times New Roman"/>
          <w:sz w:val="28"/>
          <w:szCs w:val="28"/>
        </w:rPr>
        <w:t>.</w:t>
      </w:r>
    </w:p>
    <w:p w:rsidR="003F59CE" w:rsidRDefault="003F59CE" w:rsidP="00B874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59CE" w:rsidRDefault="003F59CE" w:rsidP="003F59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206">
        <w:rPr>
          <w:rFonts w:ascii="Times New Roman" w:hAnsi="Times New Roman"/>
          <w:b/>
          <w:sz w:val="28"/>
          <w:szCs w:val="28"/>
        </w:rPr>
        <w:t>православный приход храма во имя святой блаженной Ксении Петербургской г. Воронежа</w:t>
      </w:r>
      <w:r w:rsidRPr="00F25B02">
        <w:rPr>
          <w:rFonts w:ascii="Times New Roman" w:hAnsi="Times New Roman"/>
          <w:sz w:val="28"/>
          <w:szCs w:val="28"/>
        </w:rPr>
        <w:t xml:space="preserve"> Религиозной организации «Воронежская Епархия Русской Православной церкви» (Московский патриархат)», </w:t>
      </w:r>
      <w:r w:rsidRPr="007B2206">
        <w:rPr>
          <w:rFonts w:ascii="Times New Roman" w:hAnsi="Times New Roman"/>
          <w:b/>
          <w:sz w:val="28"/>
          <w:szCs w:val="28"/>
        </w:rPr>
        <w:t>настоятель</w:t>
      </w:r>
      <w:r w:rsidRPr="00F25B0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тец Александр </w:t>
      </w:r>
      <w:r w:rsidRPr="00797EA0">
        <w:rPr>
          <w:rFonts w:ascii="Times New Roman" w:hAnsi="Times New Roman"/>
          <w:sz w:val="28"/>
          <w:szCs w:val="28"/>
        </w:rPr>
        <w:t xml:space="preserve">Шишкин </w:t>
      </w:r>
    </w:p>
    <w:p w:rsidR="00B64C1C" w:rsidRPr="00E34609" w:rsidRDefault="00B64C1C" w:rsidP="00E34609">
      <w:pPr>
        <w:rPr>
          <w:rFonts w:ascii="Times New Roman" w:hAnsi="Times New Roman"/>
          <w:sz w:val="28"/>
          <w:szCs w:val="28"/>
        </w:rPr>
      </w:pPr>
    </w:p>
    <w:sectPr w:rsidR="00B64C1C" w:rsidRPr="00E34609" w:rsidSect="00E75A21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D08"/>
    <w:multiLevelType w:val="hybridMultilevel"/>
    <w:tmpl w:val="8D8228D6"/>
    <w:lvl w:ilvl="0" w:tplc="BBFAE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192DCB"/>
    <w:multiLevelType w:val="hybridMultilevel"/>
    <w:tmpl w:val="8D8228D6"/>
    <w:lvl w:ilvl="0" w:tplc="BBFAE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6C3635"/>
    <w:multiLevelType w:val="hybridMultilevel"/>
    <w:tmpl w:val="4008C8C8"/>
    <w:lvl w:ilvl="0" w:tplc="7528EB3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0DB2082B"/>
    <w:multiLevelType w:val="hybridMultilevel"/>
    <w:tmpl w:val="DE9466BC"/>
    <w:lvl w:ilvl="0" w:tplc="2EB42698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9314B"/>
    <w:multiLevelType w:val="hybridMultilevel"/>
    <w:tmpl w:val="F97A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F57AB6"/>
    <w:multiLevelType w:val="hybridMultilevel"/>
    <w:tmpl w:val="4008C8C8"/>
    <w:lvl w:ilvl="0" w:tplc="7528EB3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>
    <w:nsid w:val="261A5B9E"/>
    <w:multiLevelType w:val="multilevel"/>
    <w:tmpl w:val="F442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DAD06A7"/>
    <w:multiLevelType w:val="hybridMultilevel"/>
    <w:tmpl w:val="AEEE5192"/>
    <w:lvl w:ilvl="0" w:tplc="AD505DC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91D5C"/>
    <w:multiLevelType w:val="hybridMultilevel"/>
    <w:tmpl w:val="8D8228D6"/>
    <w:lvl w:ilvl="0" w:tplc="BBFAE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6E73118"/>
    <w:multiLevelType w:val="hybridMultilevel"/>
    <w:tmpl w:val="8D8228D6"/>
    <w:lvl w:ilvl="0" w:tplc="BBFAE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73C5994"/>
    <w:multiLevelType w:val="hybridMultilevel"/>
    <w:tmpl w:val="FDA8C3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A633FD6"/>
    <w:multiLevelType w:val="hybridMultilevel"/>
    <w:tmpl w:val="8D8228D6"/>
    <w:lvl w:ilvl="0" w:tplc="BBFAE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C4050D0"/>
    <w:multiLevelType w:val="hybridMultilevel"/>
    <w:tmpl w:val="A85A2E1C"/>
    <w:lvl w:ilvl="0" w:tplc="30B2834A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0141E42"/>
    <w:multiLevelType w:val="hybridMultilevel"/>
    <w:tmpl w:val="0140330A"/>
    <w:lvl w:ilvl="0" w:tplc="FD4E3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E07E83"/>
    <w:multiLevelType w:val="hybridMultilevel"/>
    <w:tmpl w:val="8D8228D6"/>
    <w:lvl w:ilvl="0" w:tplc="BBFAE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98012D"/>
    <w:multiLevelType w:val="hybridMultilevel"/>
    <w:tmpl w:val="8D8228D6"/>
    <w:lvl w:ilvl="0" w:tplc="BBFAE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C5C442A"/>
    <w:multiLevelType w:val="hybridMultilevel"/>
    <w:tmpl w:val="E7541D8A"/>
    <w:lvl w:ilvl="0" w:tplc="5A281A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2015C19"/>
    <w:multiLevelType w:val="hybridMultilevel"/>
    <w:tmpl w:val="58F4E522"/>
    <w:lvl w:ilvl="0" w:tplc="6FAA556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7D039C"/>
    <w:multiLevelType w:val="hybridMultilevel"/>
    <w:tmpl w:val="8D8228D6"/>
    <w:lvl w:ilvl="0" w:tplc="BBFAE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5EB078C"/>
    <w:multiLevelType w:val="hybridMultilevel"/>
    <w:tmpl w:val="F97A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481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BB32FF"/>
    <w:multiLevelType w:val="hybridMultilevel"/>
    <w:tmpl w:val="3DD21918"/>
    <w:lvl w:ilvl="0" w:tplc="B9EA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8"/>
  </w:num>
  <w:num w:numId="9">
    <w:abstractNumId w:val="15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 w:numId="17">
    <w:abstractNumId w:val="21"/>
  </w:num>
  <w:num w:numId="18">
    <w:abstractNumId w:val="7"/>
  </w:num>
  <w:num w:numId="19">
    <w:abstractNumId w:val="17"/>
  </w:num>
  <w:num w:numId="20">
    <w:abstractNumId w:val="6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62"/>
    <w:rsid w:val="00000302"/>
    <w:rsid w:val="0000477F"/>
    <w:rsid w:val="000142B9"/>
    <w:rsid w:val="0002109E"/>
    <w:rsid w:val="00030D40"/>
    <w:rsid w:val="00052474"/>
    <w:rsid w:val="00057CDB"/>
    <w:rsid w:val="0006061A"/>
    <w:rsid w:val="00075D0E"/>
    <w:rsid w:val="00084F3C"/>
    <w:rsid w:val="000A192B"/>
    <w:rsid w:val="000A7B7D"/>
    <w:rsid w:val="000B28E4"/>
    <w:rsid w:val="000B4134"/>
    <w:rsid w:val="000B50CA"/>
    <w:rsid w:val="000D1795"/>
    <w:rsid w:val="000D338F"/>
    <w:rsid w:val="000E6016"/>
    <w:rsid w:val="000E6E2A"/>
    <w:rsid w:val="00105BA8"/>
    <w:rsid w:val="001073EF"/>
    <w:rsid w:val="0011007D"/>
    <w:rsid w:val="00121183"/>
    <w:rsid w:val="00142BCA"/>
    <w:rsid w:val="001472A2"/>
    <w:rsid w:val="001476CD"/>
    <w:rsid w:val="001633FA"/>
    <w:rsid w:val="00164747"/>
    <w:rsid w:val="00181BD3"/>
    <w:rsid w:val="00186578"/>
    <w:rsid w:val="00192860"/>
    <w:rsid w:val="00192DFC"/>
    <w:rsid w:val="001A2C49"/>
    <w:rsid w:val="001A34D8"/>
    <w:rsid w:val="001C06CD"/>
    <w:rsid w:val="001E0D69"/>
    <w:rsid w:val="001E3979"/>
    <w:rsid w:val="00205A4E"/>
    <w:rsid w:val="00213C32"/>
    <w:rsid w:val="00214C83"/>
    <w:rsid w:val="00217BC1"/>
    <w:rsid w:val="00223095"/>
    <w:rsid w:val="002238D5"/>
    <w:rsid w:val="00225052"/>
    <w:rsid w:val="00226202"/>
    <w:rsid w:val="00245686"/>
    <w:rsid w:val="002529B8"/>
    <w:rsid w:val="00252BCE"/>
    <w:rsid w:val="0025382A"/>
    <w:rsid w:val="00263D03"/>
    <w:rsid w:val="00266B61"/>
    <w:rsid w:val="00296D87"/>
    <w:rsid w:val="002A7747"/>
    <w:rsid w:val="002B481C"/>
    <w:rsid w:val="002B75B6"/>
    <w:rsid w:val="002B7EAC"/>
    <w:rsid w:val="002D55C9"/>
    <w:rsid w:val="002E22D3"/>
    <w:rsid w:val="002E3818"/>
    <w:rsid w:val="00304550"/>
    <w:rsid w:val="00317619"/>
    <w:rsid w:val="00317B01"/>
    <w:rsid w:val="00320BBD"/>
    <w:rsid w:val="003234B7"/>
    <w:rsid w:val="0032495C"/>
    <w:rsid w:val="00361AEA"/>
    <w:rsid w:val="003724F9"/>
    <w:rsid w:val="003A4E70"/>
    <w:rsid w:val="003B08FD"/>
    <w:rsid w:val="003C555B"/>
    <w:rsid w:val="003D6E8C"/>
    <w:rsid w:val="003F3E51"/>
    <w:rsid w:val="003F59CE"/>
    <w:rsid w:val="00403DC3"/>
    <w:rsid w:val="0040446D"/>
    <w:rsid w:val="0041204B"/>
    <w:rsid w:val="00432650"/>
    <w:rsid w:val="00443404"/>
    <w:rsid w:val="004506A2"/>
    <w:rsid w:val="00450BE0"/>
    <w:rsid w:val="00455AC7"/>
    <w:rsid w:val="00474E46"/>
    <w:rsid w:val="00484844"/>
    <w:rsid w:val="004867ED"/>
    <w:rsid w:val="00495CF0"/>
    <w:rsid w:val="004B04DA"/>
    <w:rsid w:val="004B2DA4"/>
    <w:rsid w:val="004C72A1"/>
    <w:rsid w:val="004E743D"/>
    <w:rsid w:val="004F443B"/>
    <w:rsid w:val="00501E97"/>
    <w:rsid w:val="00527DDB"/>
    <w:rsid w:val="00547098"/>
    <w:rsid w:val="005529C1"/>
    <w:rsid w:val="0055673B"/>
    <w:rsid w:val="00563864"/>
    <w:rsid w:val="00571727"/>
    <w:rsid w:val="005841A4"/>
    <w:rsid w:val="005925AB"/>
    <w:rsid w:val="005A154E"/>
    <w:rsid w:val="005A24BF"/>
    <w:rsid w:val="005B384D"/>
    <w:rsid w:val="005D76D4"/>
    <w:rsid w:val="005F0B21"/>
    <w:rsid w:val="005F456D"/>
    <w:rsid w:val="00603631"/>
    <w:rsid w:val="006156E1"/>
    <w:rsid w:val="00626CC6"/>
    <w:rsid w:val="00630DE0"/>
    <w:rsid w:val="0063771E"/>
    <w:rsid w:val="00643633"/>
    <w:rsid w:val="00645080"/>
    <w:rsid w:val="00653714"/>
    <w:rsid w:val="006660C4"/>
    <w:rsid w:val="006846E4"/>
    <w:rsid w:val="00691852"/>
    <w:rsid w:val="006A677B"/>
    <w:rsid w:val="006B38D5"/>
    <w:rsid w:val="006C14F2"/>
    <w:rsid w:val="006C6E38"/>
    <w:rsid w:val="006D1352"/>
    <w:rsid w:val="006E0C26"/>
    <w:rsid w:val="006F5904"/>
    <w:rsid w:val="00711A6B"/>
    <w:rsid w:val="00723731"/>
    <w:rsid w:val="007252FD"/>
    <w:rsid w:val="007418A7"/>
    <w:rsid w:val="00762B9F"/>
    <w:rsid w:val="00781DA8"/>
    <w:rsid w:val="00787D47"/>
    <w:rsid w:val="00787EAD"/>
    <w:rsid w:val="00795E1F"/>
    <w:rsid w:val="00797EA0"/>
    <w:rsid w:val="007A0176"/>
    <w:rsid w:val="007A06BF"/>
    <w:rsid w:val="007B2206"/>
    <w:rsid w:val="007D115A"/>
    <w:rsid w:val="007D722A"/>
    <w:rsid w:val="007E336E"/>
    <w:rsid w:val="007F698F"/>
    <w:rsid w:val="0082144E"/>
    <w:rsid w:val="00866F5C"/>
    <w:rsid w:val="0086738A"/>
    <w:rsid w:val="008676EF"/>
    <w:rsid w:val="00874848"/>
    <w:rsid w:val="00875CA0"/>
    <w:rsid w:val="00890715"/>
    <w:rsid w:val="00891B0F"/>
    <w:rsid w:val="00896650"/>
    <w:rsid w:val="008C03B9"/>
    <w:rsid w:val="008C04FF"/>
    <w:rsid w:val="008C36D5"/>
    <w:rsid w:val="008C7BFF"/>
    <w:rsid w:val="008D1D56"/>
    <w:rsid w:val="008E48F0"/>
    <w:rsid w:val="008F7A14"/>
    <w:rsid w:val="0090668A"/>
    <w:rsid w:val="0091440A"/>
    <w:rsid w:val="00914B27"/>
    <w:rsid w:val="00915131"/>
    <w:rsid w:val="00943513"/>
    <w:rsid w:val="00944208"/>
    <w:rsid w:val="009450DF"/>
    <w:rsid w:val="009652D4"/>
    <w:rsid w:val="0097139B"/>
    <w:rsid w:val="00974262"/>
    <w:rsid w:val="00975652"/>
    <w:rsid w:val="00980E67"/>
    <w:rsid w:val="00984B4C"/>
    <w:rsid w:val="009A1698"/>
    <w:rsid w:val="009B0204"/>
    <w:rsid w:val="009B6D8A"/>
    <w:rsid w:val="009C09B2"/>
    <w:rsid w:val="009C6276"/>
    <w:rsid w:val="009D0705"/>
    <w:rsid w:val="009D1DBD"/>
    <w:rsid w:val="009E51D0"/>
    <w:rsid w:val="009E722A"/>
    <w:rsid w:val="009F37E7"/>
    <w:rsid w:val="009F3A52"/>
    <w:rsid w:val="009F4558"/>
    <w:rsid w:val="00A02EC6"/>
    <w:rsid w:val="00A228EE"/>
    <w:rsid w:val="00A31D92"/>
    <w:rsid w:val="00A3745E"/>
    <w:rsid w:val="00A77CB8"/>
    <w:rsid w:val="00A8546E"/>
    <w:rsid w:val="00A864BD"/>
    <w:rsid w:val="00A915E9"/>
    <w:rsid w:val="00AA031A"/>
    <w:rsid w:val="00AA7697"/>
    <w:rsid w:val="00AB25AF"/>
    <w:rsid w:val="00AD35F5"/>
    <w:rsid w:val="00AD4EA4"/>
    <w:rsid w:val="00AE1CA4"/>
    <w:rsid w:val="00B03C89"/>
    <w:rsid w:val="00B04056"/>
    <w:rsid w:val="00B11509"/>
    <w:rsid w:val="00B11B39"/>
    <w:rsid w:val="00B14F4C"/>
    <w:rsid w:val="00B17248"/>
    <w:rsid w:val="00B26C3D"/>
    <w:rsid w:val="00B34145"/>
    <w:rsid w:val="00B34F47"/>
    <w:rsid w:val="00B35879"/>
    <w:rsid w:val="00B64C1C"/>
    <w:rsid w:val="00B87468"/>
    <w:rsid w:val="00B93B9A"/>
    <w:rsid w:val="00B94634"/>
    <w:rsid w:val="00BA100E"/>
    <w:rsid w:val="00BA2B55"/>
    <w:rsid w:val="00BA63FD"/>
    <w:rsid w:val="00BD56FA"/>
    <w:rsid w:val="00BE4A32"/>
    <w:rsid w:val="00C0297F"/>
    <w:rsid w:val="00C122B6"/>
    <w:rsid w:val="00C16687"/>
    <w:rsid w:val="00C2176E"/>
    <w:rsid w:val="00C27403"/>
    <w:rsid w:val="00C36E8C"/>
    <w:rsid w:val="00C5343E"/>
    <w:rsid w:val="00C66252"/>
    <w:rsid w:val="00C72241"/>
    <w:rsid w:val="00C7336D"/>
    <w:rsid w:val="00C80489"/>
    <w:rsid w:val="00C8772F"/>
    <w:rsid w:val="00CA0814"/>
    <w:rsid w:val="00CA6104"/>
    <w:rsid w:val="00CA7526"/>
    <w:rsid w:val="00CB5105"/>
    <w:rsid w:val="00CD323D"/>
    <w:rsid w:val="00CE0DA8"/>
    <w:rsid w:val="00CE5854"/>
    <w:rsid w:val="00CF4089"/>
    <w:rsid w:val="00CF75C1"/>
    <w:rsid w:val="00D03E60"/>
    <w:rsid w:val="00D168FE"/>
    <w:rsid w:val="00D41261"/>
    <w:rsid w:val="00D50DF1"/>
    <w:rsid w:val="00D536BE"/>
    <w:rsid w:val="00D53DB5"/>
    <w:rsid w:val="00D54028"/>
    <w:rsid w:val="00D62CA4"/>
    <w:rsid w:val="00D778C4"/>
    <w:rsid w:val="00D820A4"/>
    <w:rsid w:val="00D9698F"/>
    <w:rsid w:val="00D96CF4"/>
    <w:rsid w:val="00DB3603"/>
    <w:rsid w:val="00DC3EF2"/>
    <w:rsid w:val="00DC4FA5"/>
    <w:rsid w:val="00DD40A8"/>
    <w:rsid w:val="00DE0639"/>
    <w:rsid w:val="00DE5795"/>
    <w:rsid w:val="00DE5EB7"/>
    <w:rsid w:val="00DF4C10"/>
    <w:rsid w:val="00E00111"/>
    <w:rsid w:val="00E040AD"/>
    <w:rsid w:val="00E2141E"/>
    <w:rsid w:val="00E34609"/>
    <w:rsid w:val="00E36B9B"/>
    <w:rsid w:val="00E37B0E"/>
    <w:rsid w:val="00E567D9"/>
    <w:rsid w:val="00E636D2"/>
    <w:rsid w:val="00E71DD4"/>
    <w:rsid w:val="00E75A21"/>
    <w:rsid w:val="00E77F2D"/>
    <w:rsid w:val="00E83B26"/>
    <w:rsid w:val="00EC3825"/>
    <w:rsid w:val="00ED32B7"/>
    <w:rsid w:val="00EE6C30"/>
    <w:rsid w:val="00EF324B"/>
    <w:rsid w:val="00F10FFE"/>
    <w:rsid w:val="00F25B02"/>
    <w:rsid w:val="00F31CC8"/>
    <w:rsid w:val="00F67EC1"/>
    <w:rsid w:val="00F84060"/>
    <w:rsid w:val="00FC5463"/>
    <w:rsid w:val="00FC741C"/>
    <w:rsid w:val="00FD23A3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D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D56F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86738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86738A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192DFC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locked/>
    <w:rsid w:val="00BA63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3825"/>
  </w:style>
  <w:style w:type="paragraph" w:customStyle="1" w:styleId="aa">
    <w:name w:val="Стиль"/>
    <w:rsid w:val="00AA76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6061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D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D56F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86738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86738A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192DFC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locked/>
    <w:rsid w:val="00BA63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3825"/>
  </w:style>
  <w:style w:type="paragraph" w:customStyle="1" w:styleId="aa">
    <w:name w:val="Стиль"/>
    <w:rsid w:val="00AA76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606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B978-1B56-40CB-946F-21C9DCA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июня</vt:lpstr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июня</dc:title>
  <dc:creator>Иван</dc:creator>
  <cp:lastModifiedBy>Чернышова</cp:lastModifiedBy>
  <cp:revision>2</cp:revision>
  <cp:lastPrinted>2023-12-27T07:33:00Z</cp:lastPrinted>
  <dcterms:created xsi:type="dcterms:W3CDTF">2023-12-28T13:59:00Z</dcterms:created>
  <dcterms:modified xsi:type="dcterms:W3CDTF">2023-12-28T13:59:00Z</dcterms:modified>
</cp:coreProperties>
</file>